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1F3645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 w:rsidR="006A2E80">
              <w:rPr>
                <w:b/>
              </w:rPr>
              <w:t>, cíle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0E050A">
        <w:trPr>
          <w:trHeight w:val="15045"/>
        </w:trPr>
        <w:tc>
          <w:tcPr>
            <w:tcW w:w="0" w:type="auto"/>
          </w:tcPr>
          <w:p w:rsidR="005072A5" w:rsidRDefault="00CC2C25">
            <w:proofErr w:type="gramStart"/>
            <w:r>
              <w:t>Listopa</w:t>
            </w:r>
            <w:r w:rsidR="001F3645">
              <w:t>d</w:t>
            </w:r>
            <w:proofErr w:type="gramEnd"/>
          </w:p>
          <w:p w:rsidR="001F3645" w:rsidRDefault="001F3645">
            <w:r>
              <w:t>Prosinec</w:t>
            </w:r>
          </w:p>
        </w:tc>
        <w:tc>
          <w:tcPr>
            <w:tcW w:w="3432" w:type="dxa"/>
          </w:tcPr>
          <w:p w:rsidR="001D430C" w:rsidRPr="001D430C" w:rsidRDefault="001D430C">
            <w:pPr>
              <w:rPr>
                <w:b/>
              </w:rPr>
            </w:pPr>
            <w:r w:rsidRPr="001D430C">
              <w:rPr>
                <w:b/>
              </w:rPr>
              <w:t>Uspořádání</w:t>
            </w:r>
          </w:p>
          <w:p w:rsidR="00FD6DD7" w:rsidRDefault="00CB7F9F" w:rsidP="001F3645">
            <w:pPr>
              <w:pStyle w:val="Odstavecseseznamem"/>
              <w:numPr>
                <w:ilvl w:val="0"/>
                <w:numId w:val="2"/>
              </w:numPr>
            </w:pPr>
            <w:r>
              <w:t xml:space="preserve">počítám po </w:t>
            </w:r>
            <w:proofErr w:type="gramStart"/>
            <w:r>
              <w:t xml:space="preserve">jedné </w:t>
            </w:r>
            <w:r w:rsidR="00D90C38">
              <w:t xml:space="preserve"> (</w:t>
            </w:r>
            <w:proofErr w:type="gramEnd"/>
            <w:r w:rsidR="00CC2C25">
              <w:t>obor 0-6</w:t>
            </w:r>
            <w:r w:rsidR="001D430C">
              <w:t>)</w:t>
            </w:r>
            <w:r w:rsidR="006A2E80">
              <w:t xml:space="preserve"> vzestupně i sestupně</w:t>
            </w:r>
          </w:p>
          <w:p w:rsidR="00FD6DD7" w:rsidRDefault="00CB7F9F" w:rsidP="001F3645">
            <w:pPr>
              <w:pStyle w:val="Odstavecseseznamem"/>
              <w:numPr>
                <w:ilvl w:val="0"/>
                <w:numId w:val="2"/>
              </w:numPr>
            </w:pPr>
            <w:r>
              <w:t>spočítám prvky souboru do 6</w:t>
            </w:r>
          </w:p>
          <w:p w:rsidR="00FD6DD7" w:rsidRDefault="000E050A" w:rsidP="001F3645">
            <w:pPr>
              <w:pStyle w:val="Odstavecseseznamem"/>
              <w:numPr>
                <w:ilvl w:val="0"/>
                <w:numId w:val="2"/>
              </w:numPr>
            </w:pPr>
            <w:r>
              <w:t>vymodeluji</w:t>
            </w:r>
            <w:r w:rsidR="00D90C38">
              <w:t xml:space="preserve"> (dokreslím </w:t>
            </w:r>
            <w:r w:rsidR="00FD6DD7">
              <w:t>soubor</w:t>
            </w:r>
            <w:r w:rsidR="00D90C38">
              <w:t xml:space="preserve">) </w:t>
            </w:r>
          </w:p>
          <w:p w:rsidR="00750687" w:rsidRDefault="00FD6DD7" w:rsidP="001F3645">
            <w:pPr>
              <w:pStyle w:val="Odstavecseseznamem"/>
              <w:numPr>
                <w:ilvl w:val="0"/>
                <w:numId w:val="2"/>
              </w:numPr>
            </w:pPr>
            <w:r>
              <w:t>porovnám soubory prvků</w:t>
            </w:r>
            <w:r w:rsidR="00D90C38">
              <w:t xml:space="preserve"> (</w:t>
            </w:r>
            <w:r>
              <w:t>stejně, více, méně)</w:t>
            </w:r>
          </w:p>
          <w:p w:rsidR="00A16C26" w:rsidRDefault="00A16C26"/>
          <w:p w:rsidR="001D430C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A16C26" w:rsidRDefault="00A16C26"/>
          <w:p w:rsidR="00CC2C25" w:rsidRDefault="001D430C" w:rsidP="001F3645">
            <w:pPr>
              <w:pStyle w:val="Odstavecseseznamem"/>
              <w:numPr>
                <w:ilvl w:val="0"/>
                <w:numId w:val="2"/>
              </w:numPr>
            </w:pPr>
            <w:r>
              <w:t>píši</w:t>
            </w:r>
            <w:r w:rsidR="0095137C">
              <w:t xml:space="preserve"> a čtu</w:t>
            </w:r>
            <w:r w:rsidR="00CC2C25">
              <w:t xml:space="preserve"> číslic</w:t>
            </w:r>
            <w:r w:rsidR="006A2E80">
              <w:t>e</w:t>
            </w:r>
            <w:bookmarkStart w:id="0" w:name="_GoBack"/>
            <w:bookmarkEnd w:id="0"/>
            <w:r w:rsidR="001F3645">
              <w:t xml:space="preserve"> 0 až</w:t>
            </w:r>
            <w:r w:rsidR="00CC2C25">
              <w:t xml:space="preserve"> 6</w:t>
            </w:r>
          </w:p>
          <w:p w:rsidR="00CC2C25" w:rsidRDefault="00CC2C25" w:rsidP="001F3645">
            <w:pPr>
              <w:pStyle w:val="Odstavecseseznamem"/>
              <w:numPr>
                <w:ilvl w:val="0"/>
                <w:numId w:val="2"/>
              </w:numPr>
            </w:pPr>
            <w:r>
              <w:t>rozložím číslo na dva sčítance</w:t>
            </w:r>
          </w:p>
          <w:p w:rsidR="00CC2C25" w:rsidRDefault="00CC2C25" w:rsidP="001F3645">
            <w:pPr>
              <w:pStyle w:val="Odstavecseseznamem"/>
              <w:numPr>
                <w:ilvl w:val="0"/>
                <w:numId w:val="2"/>
              </w:numPr>
            </w:pPr>
            <w:r>
              <w:t>znázorním rozklad barevně</w:t>
            </w:r>
          </w:p>
          <w:p w:rsidR="00CC2C25" w:rsidRDefault="00CC2C25" w:rsidP="001F3645">
            <w:pPr>
              <w:pStyle w:val="Odstavecseseznamem"/>
              <w:numPr>
                <w:ilvl w:val="0"/>
                <w:numId w:val="2"/>
              </w:numPr>
            </w:pPr>
            <w:r>
              <w:t>využívám číselnou osu</w:t>
            </w:r>
            <w:r w:rsidR="00A16C26">
              <w:t xml:space="preserve"> pro sčítání</w:t>
            </w:r>
            <w:r w:rsidR="001F3645">
              <w:t xml:space="preserve"> a odčítání</w:t>
            </w:r>
          </w:p>
          <w:p w:rsidR="00A16C26" w:rsidRDefault="00A16C26" w:rsidP="001F3645">
            <w:pPr>
              <w:pStyle w:val="Odstavecseseznamem"/>
              <w:numPr>
                <w:ilvl w:val="0"/>
                <w:numId w:val="2"/>
              </w:numPr>
            </w:pPr>
            <w:r>
              <w:t>doplním chybějící sčítanec</w:t>
            </w:r>
            <w:r w:rsidR="001F3645">
              <w:t xml:space="preserve"> v příkladu</w:t>
            </w:r>
          </w:p>
          <w:p w:rsidR="00A16C26" w:rsidRDefault="00A16C26" w:rsidP="001F3645">
            <w:pPr>
              <w:pStyle w:val="Odstavecseseznamem"/>
              <w:numPr>
                <w:ilvl w:val="0"/>
                <w:numId w:val="2"/>
              </w:numPr>
            </w:pPr>
            <w:r>
              <w:t xml:space="preserve">sčítám </w:t>
            </w:r>
            <w:r w:rsidR="001F3645">
              <w:t xml:space="preserve">a odčítám </w:t>
            </w:r>
            <w:r>
              <w:t>zpaměti</w:t>
            </w:r>
            <w:r w:rsidR="000E050A">
              <w:t xml:space="preserve"> do 6</w:t>
            </w:r>
          </w:p>
          <w:p w:rsidR="00A16C26" w:rsidRDefault="00A16C26" w:rsidP="001F3645">
            <w:pPr>
              <w:pStyle w:val="Odstavecseseznamem"/>
              <w:numPr>
                <w:ilvl w:val="0"/>
                <w:numId w:val="2"/>
              </w:numPr>
            </w:pPr>
            <w:r>
              <w:t>sestavím příklad ke znázornění</w:t>
            </w:r>
          </w:p>
          <w:p w:rsidR="00CB7F9F" w:rsidRDefault="00CB7F9F" w:rsidP="001F3645">
            <w:pPr>
              <w:pStyle w:val="Odstavecseseznamem"/>
              <w:numPr>
                <w:ilvl w:val="0"/>
                <w:numId w:val="2"/>
              </w:numPr>
            </w:pPr>
            <w:proofErr w:type="gramStart"/>
            <w:r>
              <w:t>využívám  mince</w:t>
            </w:r>
            <w:proofErr w:type="gramEnd"/>
          </w:p>
          <w:p w:rsidR="00CC2C25" w:rsidRDefault="00CB7F9F" w:rsidP="001F3645">
            <w:pPr>
              <w:pStyle w:val="Odstavecseseznamem"/>
              <w:numPr>
                <w:ilvl w:val="0"/>
                <w:numId w:val="2"/>
              </w:numPr>
            </w:pPr>
            <w:r>
              <w:t xml:space="preserve">s dopomocí učitele </w:t>
            </w:r>
            <w:r w:rsidR="000E050A">
              <w:t>řeším slovní úlohy na sčítání</w:t>
            </w:r>
            <w:r w:rsidR="001F3645">
              <w:t xml:space="preserve"> a odčítání</w:t>
            </w:r>
            <w:r w:rsidR="000E050A">
              <w:t xml:space="preserve">, </w:t>
            </w:r>
            <w:r w:rsidR="00CC2C25">
              <w:t>formuluji otázku</w:t>
            </w:r>
            <w:r w:rsidR="001F3645">
              <w:t xml:space="preserve"> k úloze</w:t>
            </w:r>
          </w:p>
          <w:p w:rsidR="00CB7F9F" w:rsidRDefault="00CB7F9F"/>
          <w:p w:rsidR="00CC2C25" w:rsidRDefault="00CC2C25"/>
          <w:p w:rsidR="00A16C26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CC2C25" w:rsidRDefault="00CC2C25" w:rsidP="00BF2C9B">
            <w:pPr>
              <w:pStyle w:val="Odstavecseseznamem"/>
              <w:numPr>
                <w:ilvl w:val="0"/>
                <w:numId w:val="2"/>
              </w:numPr>
            </w:pPr>
            <w:r>
              <w:t>rozeznám a pojmenuj</w:t>
            </w:r>
            <w:r w:rsidR="000E050A">
              <w:t>i čtverec, kruh, obdélník, trojú</w:t>
            </w:r>
            <w:r>
              <w:t>helník</w:t>
            </w:r>
          </w:p>
          <w:p w:rsidR="00CC2C25" w:rsidRDefault="00CC2C25" w:rsidP="00BF2C9B">
            <w:pPr>
              <w:pStyle w:val="Odstavecseseznamem"/>
              <w:numPr>
                <w:ilvl w:val="0"/>
                <w:numId w:val="2"/>
              </w:numPr>
            </w:pPr>
            <w:r>
              <w:t>načrtnu čtverec, kruh, obdélník, trojúhelník</w:t>
            </w:r>
          </w:p>
          <w:p w:rsidR="00CB7F9F" w:rsidRDefault="00CB7F9F" w:rsidP="00BF2C9B">
            <w:pPr>
              <w:pStyle w:val="Odstavecseseznamem"/>
              <w:numPr>
                <w:ilvl w:val="0"/>
                <w:numId w:val="2"/>
              </w:numPr>
            </w:pPr>
            <w:r>
              <w:t xml:space="preserve">uvedu příklady </w:t>
            </w:r>
            <w:r w:rsidR="00BF2C9B">
              <w:t>geometrických tvarů</w:t>
            </w:r>
            <w:r>
              <w:t xml:space="preserve"> v</w:t>
            </w:r>
            <w:r w:rsidR="00BF2C9B">
              <w:t> </w:t>
            </w:r>
            <w:r>
              <w:t>okolí</w:t>
            </w:r>
          </w:p>
          <w:p w:rsidR="00CB7F9F" w:rsidRDefault="00CB7F9F" w:rsidP="00BF2C9B">
            <w:pPr>
              <w:pStyle w:val="Odstavecseseznamem"/>
              <w:numPr>
                <w:ilvl w:val="0"/>
                <w:numId w:val="2"/>
              </w:numPr>
            </w:pPr>
            <w:r>
              <w:t>vymodeluji z rovinných útvarů obrázek</w:t>
            </w:r>
          </w:p>
          <w:p w:rsidR="005072A5" w:rsidRDefault="005072A5" w:rsidP="001D430C"/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0E050A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3A321B4"/>
    <w:multiLevelType w:val="hybridMultilevel"/>
    <w:tmpl w:val="4BF43C3A"/>
    <w:lvl w:ilvl="0" w:tplc="B02C0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4302E"/>
    <w:rsid w:val="001D430C"/>
    <w:rsid w:val="001F3645"/>
    <w:rsid w:val="00233420"/>
    <w:rsid w:val="00353C13"/>
    <w:rsid w:val="00437820"/>
    <w:rsid w:val="00465CC9"/>
    <w:rsid w:val="005072A5"/>
    <w:rsid w:val="00576978"/>
    <w:rsid w:val="006134E4"/>
    <w:rsid w:val="006536A4"/>
    <w:rsid w:val="006A2E80"/>
    <w:rsid w:val="006C44E7"/>
    <w:rsid w:val="006D5266"/>
    <w:rsid w:val="00750687"/>
    <w:rsid w:val="0075130D"/>
    <w:rsid w:val="0075659E"/>
    <w:rsid w:val="007F3E50"/>
    <w:rsid w:val="008E6F90"/>
    <w:rsid w:val="008F5EBE"/>
    <w:rsid w:val="0095137C"/>
    <w:rsid w:val="009520DB"/>
    <w:rsid w:val="009F27D0"/>
    <w:rsid w:val="00A16C26"/>
    <w:rsid w:val="00AA0891"/>
    <w:rsid w:val="00AB1E71"/>
    <w:rsid w:val="00B2108D"/>
    <w:rsid w:val="00B26F00"/>
    <w:rsid w:val="00B936D2"/>
    <w:rsid w:val="00BF2C9B"/>
    <w:rsid w:val="00C6149E"/>
    <w:rsid w:val="00CB7F9F"/>
    <w:rsid w:val="00CC2C25"/>
    <w:rsid w:val="00D62DCE"/>
    <w:rsid w:val="00D90C38"/>
    <w:rsid w:val="00DD15DD"/>
    <w:rsid w:val="00EF1595"/>
    <w:rsid w:val="00F958D5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2FCC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2F8C5-6262-4434-BE10-42EF71DA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5</cp:revision>
  <dcterms:created xsi:type="dcterms:W3CDTF">2020-10-26T19:04:00Z</dcterms:created>
  <dcterms:modified xsi:type="dcterms:W3CDTF">2021-10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